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564D0" w14:textId="14BF9A49" w:rsidR="00C83D65" w:rsidRPr="0029414A" w:rsidRDefault="00C83D65" w:rsidP="00C83D65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>Guía</w:t>
      </w:r>
      <w:r w:rsidR="00EF5899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</w:t>
      </w:r>
      <w:r w:rsidR="00386937">
        <w:rPr>
          <w:rFonts w:ascii="Arial" w:hAnsi="Arial" w:cs="Arial"/>
          <w:b/>
          <w:sz w:val="24"/>
          <w:szCs w:val="24"/>
          <w:u w:val="single"/>
          <w:lang w:val="es-MX"/>
        </w:rPr>
        <w:t>de m</w:t>
      </w:r>
      <w:r w:rsidRPr="0029414A">
        <w:rPr>
          <w:rFonts w:ascii="Arial" w:hAnsi="Arial" w:cs="Arial"/>
          <w:b/>
          <w:sz w:val="24"/>
          <w:szCs w:val="24"/>
          <w:u w:val="single"/>
          <w:lang w:val="es-MX"/>
        </w:rPr>
        <w:t>atemáticas</w:t>
      </w:r>
      <w:r w:rsidR="001A308E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: </w:t>
      </w:r>
      <w:r w:rsidR="00C76866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Repaso </w:t>
      </w:r>
      <w:r w:rsidR="00386937">
        <w:rPr>
          <w:rFonts w:ascii="Arial" w:hAnsi="Arial" w:cs="Arial"/>
          <w:b/>
          <w:sz w:val="24"/>
          <w:szCs w:val="24"/>
          <w:u w:val="single"/>
          <w:lang w:val="es-MX"/>
        </w:rPr>
        <w:t>“</w:t>
      </w:r>
      <w:r w:rsidR="00C76866">
        <w:rPr>
          <w:rFonts w:ascii="Arial" w:hAnsi="Arial" w:cs="Arial"/>
          <w:b/>
          <w:sz w:val="24"/>
          <w:szCs w:val="24"/>
          <w:u w:val="single"/>
          <w:lang w:val="es-MX"/>
        </w:rPr>
        <w:t>Números hasta el 1.000</w:t>
      </w:r>
      <w:r w:rsidR="00386937">
        <w:rPr>
          <w:rFonts w:ascii="Arial" w:hAnsi="Arial" w:cs="Arial"/>
          <w:b/>
          <w:sz w:val="24"/>
          <w:szCs w:val="24"/>
          <w:u w:val="single"/>
          <w:lang w:val="es-MX"/>
        </w:rPr>
        <w:t>”</w:t>
      </w:r>
      <w:r w:rsidR="00E76656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</w:t>
      </w: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48"/>
      </w:tblGrid>
      <w:tr w:rsidR="00A3610B" w:rsidRPr="0029414A" w14:paraId="109F3CF3" w14:textId="77777777" w:rsidTr="00C70FBC">
        <w:trPr>
          <w:trHeight w:val="318"/>
        </w:trPr>
        <w:tc>
          <w:tcPr>
            <w:tcW w:w="10235" w:type="dxa"/>
            <w:gridSpan w:val="2"/>
          </w:tcPr>
          <w:p w14:paraId="5589556E" w14:textId="77777777" w:rsidR="00A3610B" w:rsidRPr="0029414A" w:rsidRDefault="00A3610B" w:rsidP="00A361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9414A">
              <w:rPr>
                <w:rFonts w:ascii="Arial" w:hAnsi="Arial" w:cs="Arial"/>
                <w:sz w:val="24"/>
                <w:szCs w:val="24"/>
                <w:lang w:val="es-MX"/>
              </w:rPr>
              <w:t xml:space="preserve">Nombre: </w:t>
            </w:r>
          </w:p>
        </w:tc>
      </w:tr>
      <w:tr w:rsidR="0027317C" w:rsidRPr="0029414A" w14:paraId="59018351" w14:textId="77777777" w:rsidTr="0027317C">
        <w:tc>
          <w:tcPr>
            <w:tcW w:w="5387" w:type="dxa"/>
          </w:tcPr>
          <w:p w14:paraId="24CCD7DE" w14:textId="02788F2C" w:rsidR="0027317C" w:rsidRPr="0029414A" w:rsidRDefault="0027317C" w:rsidP="00E36A84">
            <w:pPr>
              <w:tabs>
                <w:tab w:val="center" w:pos="513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9414A">
              <w:rPr>
                <w:rFonts w:ascii="Arial" w:hAnsi="Arial" w:cs="Arial"/>
                <w:sz w:val="24"/>
                <w:szCs w:val="24"/>
                <w:lang w:val="es-MX"/>
              </w:rPr>
              <w:t>Fecha: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4848" w:type="dxa"/>
          </w:tcPr>
          <w:p w14:paraId="6182263B" w14:textId="7790948F" w:rsidR="0027317C" w:rsidRPr="0029414A" w:rsidRDefault="0027317C" w:rsidP="001A308E">
            <w:pPr>
              <w:tabs>
                <w:tab w:val="center" w:pos="513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urso: </w:t>
            </w:r>
          </w:p>
        </w:tc>
      </w:tr>
      <w:tr w:rsidR="00D35497" w:rsidRPr="00D35497" w14:paraId="690C7EEE" w14:textId="77777777" w:rsidTr="00C70FBC">
        <w:tc>
          <w:tcPr>
            <w:tcW w:w="10235" w:type="dxa"/>
            <w:gridSpan w:val="2"/>
          </w:tcPr>
          <w:p w14:paraId="2A17AB1F" w14:textId="2E35A5B1" w:rsidR="008D6A86" w:rsidRPr="00D35497" w:rsidRDefault="00926F13" w:rsidP="00F57FC9">
            <w:pPr>
              <w:tabs>
                <w:tab w:val="center" w:pos="5137"/>
              </w:tabs>
              <w:spacing w:after="0" w:line="240" w:lineRule="auto"/>
              <w:jc w:val="both"/>
              <w:rPr>
                <w:sz w:val="16"/>
                <w:szCs w:val="16"/>
                <w:lang w:val="es-CL"/>
              </w:rPr>
            </w:pPr>
            <w:r w:rsidRPr="00D35497">
              <w:rPr>
                <w:b/>
              </w:rPr>
              <w:t>OA</w:t>
            </w:r>
            <w:r w:rsidR="00F57FC9">
              <w:rPr>
                <w:b/>
              </w:rPr>
              <w:t xml:space="preserve"> </w:t>
            </w:r>
            <w:r w:rsidR="00C76866">
              <w:rPr>
                <w:b/>
              </w:rPr>
              <w:t>2</w:t>
            </w:r>
            <w:r w:rsidRPr="00D35497">
              <w:rPr>
                <w:b/>
              </w:rPr>
              <w:t>:</w:t>
            </w:r>
            <w:r w:rsidR="00D35497" w:rsidRPr="00D35497">
              <w:rPr>
                <w:sz w:val="16"/>
                <w:szCs w:val="16"/>
                <w:lang w:val="es-CL"/>
              </w:rPr>
              <w:t xml:space="preserve">  </w:t>
            </w:r>
            <w:r w:rsidR="00C76866" w:rsidRPr="00C76866">
              <w:rPr>
                <w:sz w:val="16"/>
                <w:szCs w:val="16"/>
                <w:lang w:val="es-CL"/>
              </w:rPr>
              <w:t>Lee</w:t>
            </w:r>
            <w:r w:rsidR="00C76866">
              <w:rPr>
                <w:sz w:val="16"/>
                <w:szCs w:val="16"/>
                <w:lang w:val="es-CL"/>
              </w:rPr>
              <w:t xml:space="preserve">r </w:t>
            </w:r>
            <w:r w:rsidR="00C76866" w:rsidRPr="00C76866">
              <w:rPr>
                <w:sz w:val="16"/>
                <w:szCs w:val="16"/>
                <w:lang w:val="es-CL"/>
              </w:rPr>
              <w:t xml:space="preserve">números del 0 </w:t>
            </w:r>
            <w:proofErr w:type="gramStart"/>
            <w:r w:rsidR="00C76866" w:rsidRPr="00C76866">
              <w:rPr>
                <w:sz w:val="16"/>
                <w:szCs w:val="16"/>
                <w:lang w:val="es-CL"/>
              </w:rPr>
              <w:t>al 1000 dados</w:t>
            </w:r>
            <w:proofErr w:type="gramEnd"/>
            <w:r w:rsidR="00C76866" w:rsidRPr="00C76866">
              <w:rPr>
                <w:sz w:val="16"/>
                <w:szCs w:val="16"/>
                <w:lang w:val="es-CL"/>
              </w:rPr>
              <w:t xml:space="preserve"> en cifras o en palabras</w:t>
            </w:r>
          </w:p>
        </w:tc>
      </w:tr>
    </w:tbl>
    <w:p w14:paraId="1F6E52EB" w14:textId="77777777" w:rsidR="00A44A21" w:rsidRPr="00D35497" w:rsidRDefault="00A44A21" w:rsidP="009A75AF">
      <w:pPr>
        <w:pStyle w:val="Sinespaciado"/>
        <w:rPr>
          <w:color w:val="FF0000"/>
        </w:rPr>
      </w:pPr>
    </w:p>
    <w:p w14:paraId="58089DB4" w14:textId="3AC7CAAA" w:rsidR="00B16217" w:rsidRDefault="00F57FC9" w:rsidP="00C7686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57FC9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C76866" w:rsidRPr="00C76866">
        <w:rPr>
          <w:rFonts w:ascii="Arial" w:hAnsi="Arial" w:cs="Arial"/>
          <w:sz w:val="24"/>
          <w:szCs w:val="24"/>
        </w:rPr>
        <w:t>Observa la secuencia de los números. Piensa qué números van en los</w:t>
      </w:r>
      <w:r w:rsidR="00C76866">
        <w:rPr>
          <w:rFonts w:ascii="Arial" w:hAnsi="Arial" w:cs="Arial"/>
          <w:sz w:val="24"/>
          <w:szCs w:val="24"/>
        </w:rPr>
        <w:t xml:space="preserve"> </w:t>
      </w:r>
      <w:r w:rsidR="00C76866" w:rsidRPr="00C76866">
        <w:rPr>
          <w:rFonts w:ascii="Arial" w:hAnsi="Arial" w:cs="Arial"/>
          <w:sz w:val="24"/>
          <w:szCs w:val="24"/>
        </w:rPr>
        <w:t>recuadros.</w:t>
      </w:r>
    </w:p>
    <w:p w14:paraId="06D16FB4" w14:textId="77777777" w:rsidR="00C76866" w:rsidRDefault="00C76866" w:rsidP="00C7686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7CEF338B" w14:textId="014E9A90" w:rsidR="00AF4E74" w:rsidRDefault="00AF4E74" w:rsidP="00F57FC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35ABCC" wp14:editId="485800F1">
            <wp:extent cx="6721475" cy="1147240"/>
            <wp:effectExtent l="0" t="0" r="3175" b="0"/>
            <wp:docPr id="15970340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956" cy="115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AA77" w14:textId="77777777" w:rsidR="00AF4E74" w:rsidRDefault="00AF4E74" w:rsidP="00F57FC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614E4D2" w14:textId="5CD51A2B" w:rsidR="00C76866" w:rsidRDefault="00C76866" w:rsidP="00F57FC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F57FC9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C76866">
        <w:rPr>
          <w:rFonts w:ascii="Arial" w:hAnsi="Arial" w:cs="Arial"/>
          <w:sz w:val="24"/>
          <w:szCs w:val="24"/>
        </w:rPr>
        <w:t>Indica los números señalados en la recta numérica.</w:t>
      </w:r>
    </w:p>
    <w:p w14:paraId="2E307E76" w14:textId="77777777" w:rsidR="00C76866" w:rsidRDefault="00C76866" w:rsidP="00F57FC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0EF46999" w14:textId="12DAC1FE" w:rsidR="00C76866" w:rsidRDefault="00C76866" w:rsidP="00F57FC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76866">
        <w:rPr>
          <w:rFonts w:ascii="Arial" w:hAnsi="Arial" w:cs="Arial"/>
          <w:sz w:val="24"/>
          <w:szCs w:val="24"/>
        </w:rPr>
        <w:drawing>
          <wp:inline distT="0" distB="0" distL="0" distR="0" wp14:anchorId="6D50ECCF" wp14:editId="3CB7CBB8">
            <wp:extent cx="6721475" cy="2018329"/>
            <wp:effectExtent l="0" t="0" r="3175" b="1270"/>
            <wp:docPr id="1544083488" name="Imagen 1" descr="Una captura de pantalla de un celular con texto e image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83488" name="Imagen 1" descr="Una captura de pantalla de un celular con texto e imagen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0046" cy="202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28A5" w14:textId="77777777" w:rsidR="00C76866" w:rsidRDefault="00C76866" w:rsidP="00F57FC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5DEF3B83" w14:textId="3312D3A1" w:rsidR="00C76866" w:rsidRDefault="00C76866" w:rsidP="00F57FC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F57FC9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C76866">
        <w:rPr>
          <w:rFonts w:ascii="Arial" w:hAnsi="Arial" w:cs="Arial"/>
          <w:sz w:val="24"/>
          <w:szCs w:val="24"/>
        </w:rPr>
        <w:t>Indica la posición de los números de cada recuadro en la recta numérica.</w:t>
      </w:r>
    </w:p>
    <w:p w14:paraId="5F55BAA7" w14:textId="77777777" w:rsidR="00C76866" w:rsidRDefault="00C76866" w:rsidP="00F57FC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70C9A9B5" w14:textId="623662FB" w:rsidR="00C76866" w:rsidRDefault="00AF4E74" w:rsidP="00F57FC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CB62AE" wp14:editId="009A11A7">
            <wp:extent cx="6721475" cy="2550921"/>
            <wp:effectExtent l="0" t="0" r="3175" b="1905"/>
            <wp:docPr id="1925826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139" cy="2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0096" w14:textId="14825D0C" w:rsidR="00C76866" w:rsidRDefault="00C76866" w:rsidP="00F57FC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01B1E997" w14:textId="2D61F29F" w:rsidR="00C76866" w:rsidRDefault="00AF4E74" w:rsidP="00C7686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76866" w:rsidRPr="00F57FC9">
        <w:rPr>
          <w:rFonts w:ascii="Arial" w:hAnsi="Arial" w:cs="Arial"/>
          <w:b/>
          <w:sz w:val="24"/>
          <w:szCs w:val="24"/>
        </w:rPr>
        <w:t>)</w:t>
      </w:r>
      <w:r w:rsidR="00C76866">
        <w:rPr>
          <w:rFonts w:ascii="Arial" w:hAnsi="Arial" w:cs="Arial"/>
          <w:sz w:val="24"/>
          <w:szCs w:val="24"/>
        </w:rPr>
        <w:t xml:space="preserve"> </w:t>
      </w:r>
      <w:r w:rsidR="007103C6" w:rsidRPr="007103C6">
        <w:rPr>
          <w:rFonts w:ascii="Arial" w:hAnsi="Arial" w:cs="Arial"/>
          <w:sz w:val="24"/>
          <w:szCs w:val="24"/>
        </w:rPr>
        <w:t>Escribe el número que se indica:</w:t>
      </w:r>
    </w:p>
    <w:p w14:paraId="64CA8DC0" w14:textId="77777777" w:rsidR="007103C6" w:rsidRDefault="007103C6" w:rsidP="00C7686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9961070" w14:textId="1FC4504F" w:rsidR="007103C6" w:rsidRDefault="007103C6" w:rsidP="007103C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103C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</w:t>
      </w:r>
      <w:r w:rsidRPr="007103C6">
        <w:rPr>
          <w:rFonts w:ascii="Arial" w:hAnsi="Arial" w:cs="Arial"/>
          <w:sz w:val="24"/>
          <w:szCs w:val="24"/>
        </w:rPr>
        <w:t xml:space="preserve"> El número que tiene 7 centenas, 4 decenas y 3 unidades</w:t>
      </w:r>
      <w:r>
        <w:rPr>
          <w:rFonts w:ascii="Arial" w:hAnsi="Arial" w:cs="Arial"/>
          <w:sz w:val="24"/>
          <w:szCs w:val="24"/>
        </w:rPr>
        <w:t xml:space="preserve">: </w:t>
      </w:r>
      <w:r w:rsidRPr="007103C6">
        <w:rPr>
          <w:rFonts w:ascii="Arial" w:hAnsi="Arial" w:cs="Arial"/>
          <w:b/>
          <w:bCs/>
          <w:sz w:val="24"/>
          <w:szCs w:val="24"/>
        </w:rPr>
        <w:t>____________________</w:t>
      </w:r>
    </w:p>
    <w:p w14:paraId="33110375" w14:textId="77777777" w:rsidR="007103C6" w:rsidRPr="007103C6" w:rsidRDefault="007103C6" w:rsidP="007103C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D01554E" w14:textId="45CFCAFA" w:rsidR="007103C6" w:rsidRDefault="007103C6" w:rsidP="007103C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103C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)</w:t>
      </w:r>
      <w:r w:rsidRPr="007103C6">
        <w:rPr>
          <w:rFonts w:ascii="Arial" w:hAnsi="Arial" w:cs="Arial"/>
          <w:sz w:val="24"/>
          <w:szCs w:val="24"/>
        </w:rPr>
        <w:t xml:space="preserve"> 200 menos que 6 centenas es</w:t>
      </w:r>
      <w:r>
        <w:rPr>
          <w:rFonts w:ascii="Arial" w:hAnsi="Arial" w:cs="Arial"/>
          <w:sz w:val="24"/>
          <w:szCs w:val="24"/>
        </w:rPr>
        <w:t xml:space="preserve">: </w:t>
      </w:r>
      <w:r w:rsidRPr="007103C6">
        <w:rPr>
          <w:rFonts w:ascii="Arial" w:hAnsi="Arial" w:cs="Arial"/>
          <w:b/>
          <w:bCs/>
          <w:sz w:val="24"/>
          <w:szCs w:val="24"/>
        </w:rPr>
        <w:t>____________________</w:t>
      </w:r>
    </w:p>
    <w:p w14:paraId="5A3C8DEB" w14:textId="77777777" w:rsidR="007103C6" w:rsidRPr="007103C6" w:rsidRDefault="007103C6" w:rsidP="007103C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7326927" w14:textId="213FC272" w:rsidR="007103C6" w:rsidRDefault="007103C6" w:rsidP="007103C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103C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</w:t>
      </w:r>
      <w:r w:rsidRPr="007103C6">
        <w:rPr>
          <w:rFonts w:ascii="Arial" w:hAnsi="Arial" w:cs="Arial"/>
          <w:sz w:val="24"/>
          <w:szCs w:val="24"/>
        </w:rPr>
        <w:t xml:space="preserve"> 4 grupos de 100 más que 600 es</w:t>
      </w:r>
      <w:r>
        <w:rPr>
          <w:rFonts w:ascii="Arial" w:hAnsi="Arial" w:cs="Arial"/>
          <w:sz w:val="24"/>
          <w:szCs w:val="24"/>
        </w:rPr>
        <w:t xml:space="preserve">: </w:t>
      </w:r>
      <w:r w:rsidRPr="007103C6">
        <w:rPr>
          <w:rFonts w:ascii="Arial" w:hAnsi="Arial" w:cs="Arial"/>
          <w:b/>
          <w:bCs/>
          <w:sz w:val="24"/>
          <w:szCs w:val="24"/>
        </w:rPr>
        <w:t>____________________</w:t>
      </w:r>
    </w:p>
    <w:p w14:paraId="6091F5D2" w14:textId="77777777" w:rsidR="007103C6" w:rsidRPr="007103C6" w:rsidRDefault="007103C6" w:rsidP="007103C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53F8D283" w14:textId="27D41A39" w:rsidR="007103C6" w:rsidRDefault="007103C6" w:rsidP="007103C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103C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)</w:t>
      </w:r>
      <w:r w:rsidRPr="007103C6">
        <w:rPr>
          <w:rFonts w:ascii="Arial" w:hAnsi="Arial" w:cs="Arial"/>
          <w:sz w:val="24"/>
          <w:szCs w:val="24"/>
        </w:rPr>
        <w:t xml:space="preserve"> 9 centenas menos que 10 grupos de 100 es</w:t>
      </w:r>
      <w:r>
        <w:rPr>
          <w:rFonts w:ascii="Arial" w:hAnsi="Arial" w:cs="Arial"/>
          <w:sz w:val="24"/>
          <w:szCs w:val="24"/>
        </w:rPr>
        <w:t xml:space="preserve">: </w:t>
      </w:r>
      <w:r w:rsidRPr="007103C6">
        <w:rPr>
          <w:rFonts w:ascii="Arial" w:hAnsi="Arial" w:cs="Arial"/>
          <w:b/>
          <w:bCs/>
          <w:sz w:val="24"/>
          <w:szCs w:val="24"/>
        </w:rPr>
        <w:t>____________________</w:t>
      </w:r>
    </w:p>
    <w:p w14:paraId="6EB7E050" w14:textId="77777777" w:rsidR="007103C6" w:rsidRPr="007103C6" w:rsidRDefault="007103C6" w:rsidP="007103C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99BF0EB" w14:textId="77777777" w:rsidR="00AF4E74" w:rsidRDefault="00AF4E74" w:rsidP="00C7686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4B724C8C" w14:textId="18F5CD93" w:rsidR="00FE7127" w:rsidRDefault="00FE7127" w:rsidP="00FE712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Pr="00F57FC9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AF4E74">
        <w:rPr>
          <w:rFonts w:ascii="Arial" w:hAnsi="Arial" w:cs="Arial"/>
          <w:sz w:val="24"/>
          <w:szCs w:val="24"/>
        </w:rPr>
        <w:t>¿Cuál es el número representado?</w:t>
      </w:r>
    </w:p>
    <w:p w14:paraId="7AEF7411" w14:textId="77777777" w:rsidR="00FE7127" w:rsidRDefault="00FE7127" w:rsidP="00FE712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09A7E6AE" w14:textId="5DD0B810" w:rsidR="00AF4E74" w:rsidRDefault="00FE7127" w:rsidP="00C7686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E78141" wp14:editId="2594F03A">
            <wp:extent cx="6324600" cy="3181350"/>
            <wp:effectExtent l="0" t="0" r="0" b="0"/>
            <wp:docPr id="11222509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C10C" w14:textId="77777777" w:rsidR="00AF4E74" w:rsidRDefault="00AF4E74" w:rsidP="00C7686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683B3346" w14:textId="77777777" w:rsidR="00AF4E74" w:rsidRDefault="00AF4E74" w:rsidP="00C7686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A723FAD" w14:textId="6AD842F1" w:rsidR="00C76866" w:rsidRDefault="007103C6" w:rsidP="00C7686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C76866" w:rsidRPr="00F57FC9">
        <w:rPr>
          <w:rFonts w:ascii="Arial" w:hAnsi="Arial" w:cs="Arial"/>
          <w:b/>
          <w:sz w:val="24"/>
          <w:szCs w:val="24"/>
        </w:rPr>
        <w:t>)</w:t>
      </w:r>
      <w:r w:rsidR="00C76866">
        <w:rPr>
          <w:rFonts w:ascii="Arial" w:hAnsi="Arial" w:cs="Arial"/>
          <w:sz w:val="24"/>
          <w:szCs w:val="24"/>
        </w:rPr>
        <w:t xml:space="preserve"> </w:t>
      </w:r>
      <w:r w:rsidRPr="007103C6">
        <w:rPr>
          <w:rFonts w:ascii="Arial" w:hAnsi="Arial" w:cs="Arial"/>
          <w:sz w:val="24"/>
          <w:szCs w:val="24"/>
        </w:rPr>
        <w:t>¿Cuál número es menor? Usa los símbolos &gt; o &lt; y la tabla posicional.</w:t>
      </w:r>
    </w:p>
    <w:p w14:paraId="0618963E" w14:textId="77777777" w:rsidR="00EC6BE0" w:rsidRDefault="00EC6BE0" w:rsidP="00C7686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0CD2E71C" w14:textId="77777777" w:rsidR="007103C6" w:rsidRDefault="007103C6" w:rsidP="00C7686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0FB175C4" w14:textId="2554CCCA" w:rsidR="007103C6" w:rsidRDefault="007103C6" w:rsidP="00C7686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9E3EFD" wp14:editId="5D70B1A6">
            <wp:extent cx="6718300" cy="1084901"/>
            <wp:effectExtent l="0" t="0" r="6350" b="1270"/>
            <wp:docPr id="20590251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080" cy="109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19156" w14:textId="77777777" w:rsidR="00C76866" w:rsidRDefault="00C76866" w:rsidP="00C7686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76C9C020" w14:textId="77777777" w:rsidR="00EC6BE0" w:rsidRDefault="00EC6BE0" w:rsidP="00C7686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0C46587" w14:textId="18BBF746" w:rsidR="007103C6" w:rsidRDefault="007103C6" w:rsidP="00C76866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0CDCA29" wp14:editId="5E1B71C1">
            <wp:extent cx="6718300" cy="1085990"/>
            <wp:effectExtent l="0" t="0" r="6350" b="0"/>
            <wp:docPr id="18551467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158" cy="109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38B62" w14:textId="77777777" w:rsidR="007103C6" w:rsidRDefault="007103C6" w:rsidP="00C76866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35A080" w14:textId="77777777" w:rsidR="00EC6BE0" w:rsidRDefault="00EC6BE0" w:rsidP="00C76866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F0F863" w14:textId="32C4C554" w:rsidR="007103C6" w:rsidRDefault="007103C6" w:rsidP="00C76866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C9CD18D" wp14:editId="3E8D5D9D">
            <wp:extent cx="6673850" cy="1077723"/>
            <wp:effectExtent l="0" t="0" r="0" b="8255"/>
            <wp:docPr id="119889027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233" cy="10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2932" w14:textId="77777777" w:rsidR="007103C6" w:rsidRDefault="007103C6" w:rsidP="00C76866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C9E3A1" w14:textId="77777777" w:rsidR="00EC6BE0" w:rsidRDefault="00EC6BE0" w:rsidP="00C76866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AE8B77" w14:textId="0DBF95B0" w:rsidR="007103C6" w:rsidRDefault="00EC6BE0" w:rsidP="00C76866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2387288" wp14:editId="4277E910">
            <wp:extent cx="6673850" cy="1050946"/>
            <wp:effectExtent l="0" t="0" r="0" b="0"/>
            <wp:docPr id="31342379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312" cy="10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7B9A" w14:textId="77777777" w:rsidR="00EC6BE0" w:rsidRDefault="00EC6BE0" w:rsidP="00C76866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5032F0" w14:textId="77777777" w:rsidR="00EC6BE0" w:rsidRDefault="00EC6BE0" w:rsidP="00C76866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9D70A6" w14:textId="77777777" w:rsidR="00EC6BE0" w:rsidRDefault="00EC6BE0" w:rsidP="00C76866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C1F9B4" w14:textId="6DAA11B5" w:rsidR="00EC6BE0" w:rsidRDefault="00EC6BE0" w:rsidP="00C7686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C76866" w:rsidRPr="00F57FC9">
        <w:rPr>
          <w:rFonts w:ascii="Arial" w:hAnsi="Arial" w:cs="Arial"/>
          <w:b/>
          <w:sz w:val="24"/>
          <w:szCs w:val="24"/>
        </w:rPr>
        <w:t>)</w:t>
      </w:r>
      <w:r w:rsidR="00C76866">
        <w:rPr>
          <w:rFonts w:ascii="Arial" w:hAnsi="Arial" w:cs="Arial"/>
          <w:sz w:val="24"/>
          <w:szCs w:val="24"/>
        </w:rPr>
        <w:t xml:space="preserve"> </w:t>
      </w:r>
      <w:r w:rsidRPr="00EC6BE0">
        <w:rPr>
          <w:rFonts w:ascii="Arial" w:hAnsi="Arial" w:cs="Arial"/>
          <w:sz w:val="24"/>
          <w:szCs w:val="24"/>
        </w:rPr>
        <w:t>¿Cuánto cuesta cada alimento? Escribe el valor en el cuadro.</w:t>
      </w:r>
    </w:p>
    <w:p w14:paraId="48554998" w14:textId="77777777" w:rsidR="00C76866" w:rsidRDefault="00C76866" w:rsidP="00C7686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916" w:type="dxa"/>
        <w:tblInd w:w="-441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269"/>
        <w:gridCol w:w="5670"/>
        <w:gridCol w:w="2977"/>
      </w:tblGrid>
      <w:tr w:rsidR="00EC6BE0" w14:paraId="1559C1F8" w14:textId="77777777" w:rsidTr="00336B98">
        <w:tc>
          <w:tcPr>
            <w:tcW w:w="2269" w:type="dxa"/>
          </w:tcPr>
          <w:p w14:paraId="4ADA681F" w14:textId="0E6D00B8" w:rsidR="00EC6BE0" w:rsidRDefault="00EC6BE0" w:rsidP="00EC6B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BE0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3CC584B0" wp14:editId="2C4A8B93">
                  <wp:extent cx="1047750" cy="1265426"/>
                  <wp:effectExtent l="0" t="0" r="0" b="0"/>
                  <wp:docPr id="15531479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14793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56" cy="127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154E130A" w14:textId="77777777" w:rsidR="00EC6BE0" w:rsidRDefault="00EC6B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17AA1F" w14:textId="77777777" w:rsidR="00376E96" w:rsidRDefault="00376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D950EB" w14:textId="08DD552B" w:rsidR="00376E96" w:rsidRDefault="00376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B98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29C139F4" wp14:editId="74D8FF8F">
                  <wp:extent cx="660400" cy="611116"/>
                  <wp:effectExtent l="0" t="0" r="6350" b="0"/>
                  <wp:docPr id="5468109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6643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18" cy="61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3E583DB5" wp14:editId="2A442194">
                  <wp:extent cx="617621" cy="533400"/>
                  <wp:effectExtent l="0" t="0" r="0" b="0"/>
                  <wp:docPr id="7049484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9484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0" cy="53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2E18F564" wp14:editId="0E8ABB99">
                  <wp:extent cx="617621" cy="533400"/>
                  <wp:effectExtent l="0" t="0" r="0" b="0"/>
                  <wp:docPr id="12248906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9484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0" cy="53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01F46FC" w14:textId="77777777" w:rsidR="00EC6BE0" w:rsidRDefault="00EC6B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031269" w14:textId="77777777" w:rsidR="00EC6BE0" w:rsidRDefault="00EC6B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4D29F4" w14:textId="77777777" w:rsidR="00EC6BE0" w:rsidRDefault="00EC6B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02112D" w14:textId="16A79042" w:rsidR="00EC6BE0" w:rsidRPr="005B4412" w:rsidRDefault="00EC6BE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412">
              <w:rPr>
                <w:rFonts w:ascii="Arial" w:hAnsi="Arial" w:cs="Arial"/>
                <w:b/>
                <w:bCs/>
                <w:sz w:val="40"/>
                <w:szCs w:val="40"/>
              </w:rPr>
              <w:t>$</w:t>
            </w:r>
            <w:r w:rsidR="005B4412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__________</w:t>
            </w:r>
          </w:p>
        </w:tc>
      </w:tr>
    </w:tbl>
    <w:p w14:paraId="3DDD3B0E" w14:textId="77777777" w:rsidR="005B4412" w:rsidRDefault="005B441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916" w:type="dxa"/>
        <w:tblInd w:w="-441" w:type="dxa"/>
        <w:tblBorders>
          <w:top w:val="single" w:sz="12" w:space="0" w:color="FF33CC"/>
          <w:left w:val="single" w:sz="12" w:space="0" w:color="FF33CC"/>
          <w:bottom w:val="single" w:sz="12" w:space="0" w:color="FF33CC"/>
          <w:right w:val="single" w:sz="12" w:space="0" w:color="FF33CC"/>
          <w:insideH w:val="single" w:sz="12" w:space="0" w:color="FF33CC"/>
          <w:insideV w:val="single" w:sz="12" w:space="0" w:color="FF33CC"/>
        </w:tblBorders>
        <w:tblLook w:val="04A0" w:firstRow="1" w:lastRow="0" w:firstColumn="1" w:lastColumn="0" w:noHBand="0" w:noVBand="1"/>
      </w:tblPr>
      <w:tblGrid>
        <w:gridCol w:w="2269"/>
        <w:gridCol w:w="5670"/>
        <w:gridCol w:w="2977"/>
      </w:tblGrid>
      <w:tr w:rsidR="00336B98" w14:paraId="65178692" w14:textId="77777777" w:rsidTr="00336B98">
        <w:tc>
          <w:tcPr>
            <w:tcW w:w="2269" w:type="dxa"/>
          </w:tcPr>
          <w:p w14:paraId="5C7E760E" w14:textId="7B03E2F1" w:rsidR="005B4412" w:rsidRDefault="005B4412" w:rsidP="009A06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262EFC" wp14:editId="0005424E">
                  <wp:extent cx="939800" cy="1396317"/>
                  <wp:effectExtent l="0" t="0" r="0" b="0"/>
                  <wp:docPr id="531000195" name="Imagen 9" descr="Imágenes de Pera Dibujo - Descarga gratuita e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ágenes de Pera Dibujo - Descarga gratuita e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84" cy="140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34B82E15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B4A47F" w14:textId="343AA7D0" w:rsidR="005B4412" w:rsidRDefault="00336B98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14:paraId="6FD36E0D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83D5B8" w14:textId="6CD5BCA0" w:rsidR="005B4412" w:rsidRDefault="00376E96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2DB62E4" wp14:editId="056D7F20">
                  <wp:extent cx="660400" cy="600751"/>
                  <wp:effectExtent l="0" t="0" r="6350" b="8890"/>
                  <wp:docPr id="18466040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57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" cy="6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AF0014D" wp14:editId="046E9B6D">
                  <wp:extent cx="617621" cy="533400"/>
                  <wp:effectExtent l="0" t="0" r="0" b="0"/>
                  <wp:docPr id="7780210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9484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0" cy="53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7378DA98" wp14:editId="7E66F9B8">
                  <wp:extent cx="617621" cy="533400"/>
                  <wp:effectExtent l="0" t="0" r="0" b="0"/>
                  <wp:docPr id="1721191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9484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0" cy="53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6A46B613" wp14:editId="35C3D816">
                  <wp:extent cx="617621" cy="533400"/>
                  <wp:effectExtent l="0" t="0" r="0" b="0"/>
                  <wp:docPr id="3219420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9484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0" cy="53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5EB22BBA" wp14:editId="74446418">
                  <wp:extent cx="617621" cy="533400"/>
                  <wp:effectExtent l="0" t="0" r="0" b="0"/>
                  <wp:docPr id="19198863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9484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0" cy="53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EAADD7E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00091B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6A44F2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E3E6BB" w14:textId="77777777" w:rsidR="005B4412" w:rsidRPr="005B4412" w:rsidRDefault="005B4412" w:rsidP="009A06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412">
              <w:rPr>
                <w:rFonts w:ascii="Arial" w:hAnsi="Arial" w:cs="Arial"/>
                <w:b/>
                <w:bCs/>
                <w:sz w:val="40"/>
                <w:szCs w:val="40"/>
              </w:rPr>
              <w:t>$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__________</w:t>
            </w:r>
          </w:p>
        </w:tc>
      </w:tr>
    </w:tbl>
    <w:p w14:paraId="72AC90B1" w14:textId="77777777" w:rsidR="005B4412" w:rsidRDefault="005B441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916" w:type="dxa"/>
        <w:tblInd w:w="-44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2269"/>
        <w:gridCol w:w="5670"/>
        <w:gridCol w:w="2977"/>
      </w:tblGrid>
      <w:tr w:rsidR="005B4412" w14:paraId="3FBF2CB1" w14:textId="77777777" w:rsidTr="00336B98">
        <w:tc>
          <w:tcPr>
            <w:tcW w:w="2269" w:type="dxa"/>
          </w:tcPr>
          <w:p w14:paraId="33B21843" w14:textId="77777777" w:rsidR="005B4412" w:rsidRDefault="005B4412" w:rsidP="009A06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390252" w14:textId="52598699" w:rsidR="005B4412" w:rsidRDefault="005B4412" w:rsidP="009A06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412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4F8D87A1" wp14:editId="0399027C">
                  <wp:extent cx="1277938" cy="920750"/>
                  <wp:effectExtent l="0" t="0" r="0" b="0"/>
                  <wp:docPr id="15990880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08801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689" cy="92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770658B7" w14:textId="77777777" w:rsidR="00376E96" w:rsidRDefault="00376E96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86C295" w14:textId="245E0236" w:rsidR="005B4412" w:rsidRDefault="00376E96" w:rsidP="00376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31CDA055" wp14:editId="388CB55F">
                  <wp:extent cx="768350" cy="665005"/>
                  <wp:effectExtent l="0" t="0" r="0" b="1905"/>
                  <wp:docPr id="21238216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82165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129" cy="66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6B98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7DC730C8" wp14:editId="5DA76C61">
                  <wp:extent cx="660400" cy="611116"/>
                  <wp:effectExtent l="0" t="0" r="6350" b="0"/>
                  <wp:docPr id="18461552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6643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18" cy="61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458799FF" wp14:editId="7E2BB74E">
                  <wp:extent cx="617621" cy="533400"/>
                  <wp:effectExtent l="0" t="0" r="0" b="0"/>
                  <wp:docPr id="18932567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9484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0" cy="53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5E3B5AE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BDAF19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F33895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CE988C" w14:textId="77777777" w:rsidR="005B4412" w:rsidRPr="005B4412" w:rsidRDefault="005B4412" w:rsidP="009A06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412">
              <w:rPr>
                <w:rFonts w:ascii="Arial" w:hAnsi="Arial" w:cs="Arial"/>
                <w:b/>
                <w:bCs/>
                <w:sz w:val="40"/>
                <w:szCs w:val="40"/>
              </w:rPr>
              <w:t>$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__________</w:t>
            </w:r>
          </w:p>
        </w:tc>
      </w:tr>
    </w:tbl>
    <w:p w14:paraId="340ABD2F" w14:textId="77777777" w:rsidR="005B4412" w:rsidRDefault="005B441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916" w:type="dxa"/>
        <w:tblInd w:w="-441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2269"/>
        <w:gridCol w:w="5670"/>
        <w:gridCol w:w="2977"/>
      </w:tblGrid>
      <w:tr w:rsidR="005B4412" w14:paraId="1CB21003" w14:textId="77777777" w:rsidTr="00336B98">
        <w:tc>
          <w:tcPr>
            <w:tcW w:w="2269" w:type="dxa"/>
          </w:tcPr>
          <w:p w14:paraId="39D62AF2" w14:textId="768B3AD4" w:rsidR="005B4412" w:rsidRDefault="00336B98" w:rsidP="009A06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B98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565CD545" wp14:editId="21EB71A6">
                  <wp:extent cx="1202750" cy="1676400"/>
                  <wp:effectExtent l="0" t="0" r="0" b="0"/>
                  <wp:docPr id="13723569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35699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435" cy="167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83A466D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ACAC80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62695D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70FDD6" w14:textId="6F7116F1" w:rsidR="005B4412" w:rsidRDefault="00376E96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396CB6A5" wp14:editId="1AA7A8CB">
                  <wp:extent cx="660400" cy="600751"/>
                  <wp:effectExtent l="0" t="0" r="6350" b="8890"/>
                  <wp:docPr id="20340400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57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" cy="6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7A424E00" wp14:editId="5CB7603E">
                  <wp:extent cx="660400" cy="600751"/>
                  <wp:effectExtent l="0" t="0" r="6350" b="8890"/>
                  <wp:docPr id="18330502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57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" cy="6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3007D47" wp14:editId="44D2AC43">
                  <wp:extent cx="660400" cy="600751"/>
                  <wp:effectExtent l="0" t="0" r="6350" b="8890"/>
                  <wp:docPr id="5834293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57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" cy="6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608A0439" wp14:editId="29D0F578">
                  <wp:extent cx="617621" cy="533400"/>
                  <wp:effectExtent l="0" t="0" r="0" b="0"/>
                  <wp:docPr id="16464151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9484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0" cy="53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6C78B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E2004E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327DE3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14473B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FD6D23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50B53A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453FEC" w14:textId="77777777" w:rsidR="005B4412" w:rsidRPr="005B4412" w:rsidRDefault="005B4412" w:rsidP="009A06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412">
              <w:rPr>
                <w:rFonts w:ascii="Arial" w:hAnsi="Arial" w:cs="Arial"/>
                <w:b/>
                <w:bCs/>
                <w:sz w:val="40"/>
                <w:szCs w:val="40"/>
              </w:rPr>
              <w:t>$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__________</w:t>
            </w:r>
          </w:p>
        </w:tc>
      </w:tr>
    </w:tbl>
    <w:p w14:paraId="2FCF177C" w14:textId="77777777" w:rsidR="005B4412" w:rsidRDefault="005B441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916" w:type="dxa"/>
        <w:tblInd w:w="-44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2269"/>
        <w:gridCol w:w="5670"/>
        <w:gridCol w:w="2977"/>
      </w:tblGrid>
      <w:tr w:rsidR="00336B98" w14:paraId="611425B6" w14:textId="77777777" w:rsidTr="00336B98">
        <w:tc>
          <w:tcPr>
            <w:tcW w:w="2269" w:type="dxa"/>
          </w:tcPr>
          <w:p w14:paraId="56C03AE5" w14:textId="7C7B18C6" w:rsidR="005B4412" w:rsidRDefault="00336B98" w:rsidP="009A06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B98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972664F" wp14:editId="367D255F">
                  <wp:extent cx="889000" cy="1680575"/>
                  <wp:effectExtent l="0" t="0" r="6350" b="0"/>
                  <wp:docPr id="7086710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67102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79" cy="169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27A05A2E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B05B45" w14:textId="20397D2D" w:rsidR="005B4412" w:rsidRDefault="00376E96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5903FF70" wp14:editId="096B5364">
                  <wp:extent cx="660400" cy="600751"/>
                  <wp:effectExtent l="0" t="0" r="6350" b="8890"/>
                  <wp:docPr id="11359711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57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" cy="6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AD45846" wp14:editId="0F4B3679">
                  <wp:extent cx="660400" cy="600751"/>
                  <wp:effectExtent l="0" t="0" r="6350" b="8890"/>
                  <wp:docPr id="8278533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57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" cy="6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4692301" wp14:editId="20709483">
                  <wp:extent cx="660400" cy="600751"/>
                  <wp:effectExtent l="0" t="0" r="6350" b="8890"/>
                  <wp:docPr id="2040175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57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" cy="6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5883E77C" wp14:editId="57546C78">
                  <wp:extent cx="660400" cy="600751"/>
                  <wp:effectExtent l="0" t="0" r="6350" b="8890"/>
                  <wp:docPr id="7312582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57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" cy="6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A47A1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5A0B8E" w14:textId="4D6DF2FA" w:rsidR="005B4412" w:rsidRDefault="00376E96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5EBBDF34" wp14:editId="686EA45B">
                  <wp:extent cx="617621" cy="533400"/>
                  <wp:effectExtent l="0" t="0" r="0" b="0"/>
                  <wp:docPr id="15629278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9484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0" cy="53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5E34B869" wp14:editId="279373D4">
                  <wp:extent cx="617621" cy="533400"/>
                  <wp:effectExtent l="0" t="0" r="0" b="0"/>
                  <wp:docPr id="15124122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9484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0" cy="53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E0F4860" wp14:editId="7B583F65">
                  <wp:extent cx="617621" cy="533400"/>
                  <wp:effectExtent l="0" t="0" r="0" b="0"/>
                  <wp:docPr id="12613820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9484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0" cy="53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A2631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181D50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29550A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B02557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956A19" w14:textId="77777777" w:rsidR="005B4412" w:rsidRPr="005B4412" w:rsidRDefault="005B4412" w:rsidP="009A06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412">
              <w:rPr>
                <w:rFonts w:ascii="Arial" w:hAnsi="Arial" w:cs="Arial"/>
                <w:b/>
                <w:bCs/>
                <w:sz w:val="40"/>
                <w:szCs w:val="40"/>
              </w:rPr>
              <w:t>$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__________</w:t>
            </w:r>
          </w:p>
        </w:tc>
      </w:tr>
    </w:tbl>
    <w:p w14:paraId="512E9EB5" w14:textId="77777777" w:rsidR="005B4412" w:rsidRDefault="005B441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916" w:type="dxa"/>
        <w:tblInd w:w="-441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2269"/>
        <w:gridCol w:w="5670"/>
        <w:gridCol w:w="2977"/>
      </w:tblGrid>
      <w:tr w:rsidR="00336B98" w14:paraId="0321E9DC" w14:textId="77777777" w:rsidTr="00336B98">
        <w:tc>
          <w:tcPr>
            <w:tcW w:w="2269" w:type="dxa"/>
          </w:tcPr>
          <w:p w14:paraId="0C0B3F69" w14:textId="1C263B05" w:rsidR="005B4412" w:rsidRDefault="00336B98" w:rsidP="009A06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B2F015" wp14:editId="085604F3">
                  <wp:extent cx="927100" cy="1499356"/>
                  <wp:effectExtent l="0" t="0" r="6350" b="5715"/>
                  <wp:docPr id="144141020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54" cy="1516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268C6282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BEBAB9" w14:textId="35E1C718" w:rsidR="005B4412" w:rsidRDefault="00376E96" w:rsidP="00376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462D1906" wp14:editId="2F7576A9">
                  <wp:extent cx="660400" cy="600751"/>
                  <wp:effectExtent l="0" t="0" r="6350" b="8890"/>
                  <wp:docPr id="19688579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57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" cy="6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2EC93A6" wp14:editId="18E90F9D">
                  <wp:extent cx="660400" cy="600751"/>
                  <wp:effectExtent l="0" t="0" r="6350" b="8890"/>
                  <wp:docPr id="14294849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57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" cy="6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F991D0B" wp14:editId="4FFBE265">
                  <wp:extent cx="660400" cy="600751"/>
                  <wp:effectExtent l="0" t="0" r="6350" b="8890"/>
                  <wp:docPr id="1692335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57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" cy="6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8A178CE" wp14:editId="35A41F86">
                  <wp:extent cx="660400" cy="600751"/>
                  <wp:effectExtent l="0" t="0" r="6350" b="8890"/>
                  <wp:docPr id="8167512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57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" cy="6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7B88211" wp14:editId="4C628664">
                  <wp:extent cx="660400" cy="600751"/>
                  <wp:effectExtent l="0" t="0" r="6350" b="8890"/>
                  <wp:docPr id="1786313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57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" cy="6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684F3508" wp14:editId="41B27442">
                  <wp:extent cx="660400" cy="600751"/>
                  <wp:effectExtent l="0" t="0" r="6350" b="8890"/>
                  <wp:docPr id="9646684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57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" cy="6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55CD306C" wp14:editId="3BC79459">
                  <wp:extent cx="660400" cy="600751"/>
                  <wp:effectExtent l="0" t="0" r="6350" b="8890"/>
                  <wp:docPr id="4108522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57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" cy="6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2CA5F172" wp14:editId="752C627A">
                  <wp:extent cx="660400" cy="600751"/>
                  <wp:effectExtent l="0" t="0" r="6350" b="8890"/>
                  <wp:docPr id="16677629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57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" cy="6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9908708" wp14:editId="58990A55">
                  <wp:extent cx="660400" cy="600751"/>
                  <wp:effectExtent l="0" t="0" r="6350" b="8890"/>
                  <wp:docPr id="7623810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57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" cy="6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E9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72DC65E6" wp14:editId="0C3E30A1">
                  <wp:extent cx="660400" cy="600751"/>
                  <wp:effectExtent l="0" t="0" r="6350" b="8890"/>
                  <wp:docPr id="9886215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57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" cy="60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70E1084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9C7278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E02940" w14:textId="77777777" w:rsidR="005B4412" w:rsidRDefault="005B4412" w:rsidP="009A06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9B7D47" w14:textId="77777777" w:rsidR="005B4412" w:rsidRPr="005B4412" w:rsidRDefault="005B4412" w:rsidP="009A06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412">
              <w:rPr>
                <w:rFonts w:ascii="Arial" w:hAnsi="Arial" w:cs="Arial"/>
                <w:b/>
                <w:bCs/>
                <w:sz w:val="40"/>
                <w:szCs w:val="40"/>
              </w:rPr>
              <w:t>$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__________</w:t>
            </w:r>
          </w:p>
        </w:tc>
      </w:tr>
    </w:tbl>
    <w:p w14:paraId="3DA8FDC1" w14:textId="77777777" w:rsidR="005B4412" w:rsidRDefault="005B441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A44CD23" w14:textId="77777777" w:rsidR="005B4412" w:rsidRDefault="005B441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7AB92EA" w14:textId="3762BFD8" w:rsidR="00EC6BE0" w:rsidRDefault="00EC6BE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sectPr w:rsidR="00EC6BE0" w:rsidSect="00403046">
      <w:headerReference w:type="default" r:id="rId30"/>
      <w:footerReference w:type="default" r:id="rId31"/>
      <w:headerReference w:type="first" r:id="rId32"/>
      <w:type w:val="continuous"/>
      <w:pgSz w:w="12242" w:h="18824" w:code="5"/>
      <w:pgMar w:top="1418" w:right="1134" w:bottom="567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D31B0" w14:textId="77777777" w:rsidR="00403046" w:rsidRDefault="00403046" w:rsidP="00DB4839">
      <w:pPr>
        <w:spacing w:after="0" w:line="240" w:lineRule="auto"/>
      </w:pPr>
      <w:r>
        <w:separator/>
      </w:r>
    </w:p>
  </w:endnote>
  <w:endnote w:type="continuationSeparator" w:id="0">
    <w:p w14:paraId="044042E9" w14:textId="77777777" w:rsidR="00403046" w:rsidRDefault="00403046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TME-Light">
    <w:altName w:val="Cambria"/>
    <w:panose1 w:val="00000000000000000000"/>
    <w:charset w:val="00"/>
    <w:family w:val="roman"/>
    <w:notTrueType/>
    <w:pitch w:val="default"/>
  </w:font>
  <w:font w:name="gobCL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96AA5" w14:textId="77777777" w:rsidR="001D45A5" w:rsidRPr="00C87531" w:rsidRDefault="001D45A5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7D8FD" w14:textId="77777777" w:rsidR="00403046" w:rsidRDefault="00403046" w:rsidP="00DB4839">
      <w:pPr>
        <w:spacing w:after="0" w:line="240" w:lineRule="auto"/>
      </w:pPr>
      <w:r>
        <w:separator/>
      </w:r>
    </w:p>
  </w:footnote>
  <w:footnote w:type="continuationSeparator" w:id="0">
    <w:p w14:paraId="667AE965" w14:textId="77777777" w:rsidR="00403046" w:rsidRDefault="00403046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4CBAE" w14:textId="77777777" w:rsidR="001D45A5" w:rsidRDefault="001D45A5">
    <w:pPr>
      <w:pStyle w:val="Encabezado"/>
      <w:jc w:val="right"/>
    </w:pPr>
  </w:p>
  <w:p w14:paraId="57D6A78E" w14:textId="77777777" w:rsidR="001D45A5" w:rsidRDefault="001D45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D862B" w14:textId="21F1222B" w:rsidR="001D45A5" w:rsidRDefault="00A57DD1" w:rsidP="00A3610B">
    <w:pPr>
      <w:pStyle w:val="Encabezado"/>
    </w:pPr>
    <w:r w:rsidRPr="00072760">
      <w:rPr>
        <w:noProof/>
      </w:rPr>
      <w:drawing>
        <wp:anchor distT="0" distB="0" distL="114300" distR="114300" simplePos="0" relativeHeight="251659264" behindDoc="0" locked="0" layoutInCell="1" allowOverlap="1" wp14:anchorId="3AB89B45" wp14:editId="464CFB02">
          <wp:simplePos x="0" y="0"/>
          <wp:positionH relativeFrom="column">
            <wp:posOffset>76200</wp:posOffset>
          </wp:positionH>
          <wp:positionV relativeFrom="paragraph">
            <wp:posOffset>-95885</wp:posOffset>
          </wp:positionV>
          <wp:extent cx="1358719" cy="780415"/>
          <wp:effectExtent l="0" t="0" r="0" b="635"/>
          <wp:wrapNone/>
          <wp:docPr id="30" name="Imagen 3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719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511AA8" w14:textId="77777777" w:rsidR="001D45A5" w:rsidRDefault="001D45A5" w:rsidP="00A3610B">
    <w:pPr>
      <w:pStyle w:val="Encabezado"/>
    </w:pPr>
  </w:p>
  <w:p w14:paraId="11785C40" w14:textId="77777777" w:rsidR="001D45A5" w:rsidRPr="00B22DD0" w:rsidRDefault="001D45A5" w:rsidP="00A3610B">
    <w:pPr>
      <w:pStyle w:val="Encabezado"/>
      <w:rPr>
        <w:sz w:val="6"/>
        <w:szCs w:val="6"/>
      </w:rPr>
    </w:pPr>
  </w:p>
  <w:p w14:paraId="5177C616" w14:textId="4E83945B" w:rsidR="001D45A5" w:rsidRDefault="0027317C" w:rsidP="0027317C">
    <w:pPr>
      <w:pStyle w:val="Sinespaciado"/>
    </w:pPr>
    <w:r>
      <w:t xml:space="preserve">                                                                                                                                                                       </w:t>
    </w:r>
    <w:r w:rsidR="001D45A5">
      <w:t>MATEM</w:t>
    </w:r>
    <w:r>
      <w:t>Á</w:t>
    </w:r>
    <w:r w:rsidR="001D45A5">
      <w:t>TICAS</w:t>
    </w:r>
  </w:p>
  <w:p w14:paraId="7AF714BA" w14:textId="45555A31" w:rsidR="001D45A5" w:rsidRDefault="001D45A5" w:rsidP="0027317C">
    <w:pPr>
      <w:pStyle w:val="Sinespaciado"/>
      <w:jc w:val="right"/>
    </w:pPr>
    <w:r>
      <w:t>Prof. Waleska Cortés</w:t>
    </w:r>
    <w:r w:rsidR="00013CD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340A0019"/>
    <w:lvl w:ilvl="0">
      <w:start w:val="1"/>
      <w:numFmt w:val="lowerLetter"/>
      <w:lvlText w:val="%1."/>
      <w:lvlJc w:val="left"/>
      <w:pPr>
        <w:ind w:left="502" w:hanging="360"/>
      </w:pPr>
    </w:lvl>
  </w:abstractNum>
  <w:abstractNum w:abstractNumId="1" w15:restartNumberingAfterBreak="0">
    <w:nsid w:val="00000006"/>
    <w:multiLevelType w:val="singleLevel"/>
    <w:tmpl w:val="340A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2" w15:restartNumberingAfterBreak="0">
    <w:nsid w:val="08FA0F75"/>
    <w:multiLevelType w:val="hybridMultilevel"/>
    <w:tmpl w:val="BF8E354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A4C"/>
    <w:multiLevelType w:val="hybridMultilevel"/>
    <w:tmpl w:val="313A092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497E"/>
    <w:multiLevelType w:val="hybridMultilevel"/>
    <w:tmpl w:val="4210B7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03C1"/>
    <w:multiLevelType w:val="hybridMultilevel"/>
    <w:tmpl w:val="31FAA0B2"/>
    <w:lvl w:ilvl="0" w:tplc="4B8210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6925"/>
    <w:multiLevelType w:val="hybridMultilevel"/>
    <w:tmpl w:val="A5D422C2"/>
    <w:lvl w:ilvl="0" w:tplc="7144CEF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C6F8E"/>
    <w:multiLevelType w:val="hybridMultilevel"/>
    <w:tmpl w:val="8DDC9CE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60A10"/>
    <w:multiLevelType w:val="hybridMultilevel"/>
    <w:tmpl w:val="1E505C0E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550C5A"/>
    <w:multiLevelType w:val="hybridMultilevel"/>
    <w:tmpl w:val="8CFE90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61B36"/>
    <w:multiLevelType w:val="hybridMultilevel"/>
    <w:tmpl w:val="12CEDA2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26484"/>
    <w:multiLevelType w:val="hybridMultilevel"/>
    <w:tmpl w:val="AA725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00B05"/>
    <w:multiLevelType w:val="hybridMultilevel"/>
    <w:tmpl w:val="FE581F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95DFD"/>
    <w:multiLevelType w:val="hybridMultilevel"/>
    <w:tmpl w:val="882A38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6704C"/>
    <w:multiLevelType w:val="hybridMultilevel"/>
    <w:tmpl w:val="0464E12A"/>
    <w:lvl w:ilvl="0" w:tplc="05D045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5511F"/>
    <w:multiLevelType w:val="hybridMultilevel"/>
    <w:tmpl w:val="E4D0AF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51022"/>
    <w:multiLevelType w:val="hybridMultilevel"/>
    <w:tmpl w:val="C834230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D4608"/>
    <w:multiLevelType w:val="hybridMultilevel"/>
    <w:tmpl w:val="C130FB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DC06C9"/>
    <w:multiLevelType w:val="hybridMultilevel"/>
    <w:tmpl w:val="69CE73A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A4E6E"/>
    <w:multiLevelType w:val="hybridMultilevel"/>
    <w:tmpl w:val="2688AA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C5B35"/>
    <w:multiLevelType w:val="hybridMultilevel"/>
    <w:tmpl w:val="AA423A7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D2CCE"/>
    <w:multiLevelType w:val="hybridMultilevel"/>
    <w:tmpl w:val="4356AA6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D72D5"/>
    <w:multiLevelType w:val="hybridMultilevel"/>
    <w:tmpl w:val="DF0089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275790">
    <w:abstractNumId w:val="19"/>
  </w:num>
  <w:num w:numId="2" w16cid:durableId="1165243606">
    <w:abstractNumId w:val="14"/>
  </w:num>
  <w:num w:numId="3" w16cid:durableId="573398422">
    <w:abstractNumId w:val="9"/>
  </w:num>
  <w:num w:numId="4" w16cid:durableId="188568661">
    <w:abstractNumId w:val="7"/>
  </w:num>
  <w:num w:numId="5" w16cid:durableId="230628762">
    <w:abstractNumId w:val="10"/>
  </w:num>
  <w:num w:numId="6" w16cid:durableId="329646980">
    <w:abstractNumId w:val="16"/>
  </w:num>
  <w:num w:numId="7" w16cid:durableId="61106298">
    <w:abstractNumId w:val="21"/>
  </w:num>
  <w:num w:numId="8" w16cid:durableId="328098770">
    <w:abstractNumId w:val="12"/>
  </w:num>
  <w:num w:numId="9" w16cid:durableId="1452433888">
    <w:abstractNumId w:val="4"/>
  </w:num>
  <w:num w:numId="10" w16cid:durableId="1237592168">
    <w:abstractNumId w:val="18"/>
  </w:num>
  <w:num w:numId="11" w16cid:durableId="796021488">
    <w:abstractNumId w:val="0"/>
  </w:num>
  <w:num w:numId="12" w16cid:durableId="314649302">
    <w:abstractNumId w:val="1"/>
  </w:num>
  <w:num w:numId="13" w16cid:durableId="839002399">
    <w:abstractNumId w:val="6"/>
  </w:num>
  <w:num w:numId="14" w16cid:durableId="1748190603">
    <w:abstractNumId w:val="3"/>
  </w:num>
  <w:num w:numId="15" w16cid:durableId="1957176656">
    <w:abstractNumId w:val="8"/>
  </w:num>
  <w:num w:numId="16" w16cid:durableId="2019037905">
    <w:abstractNumId w:val="23"/>
  </w:num>
  <w:num w:numId="17" w16cid:durableId="662970744">
    <w:abstractNumId w:val="11"/>
  </w:num>
  <w:num w:numId="18" w16cid:durableId="983656391">
    <w:abstractNumId w:val="13"/>
  </w:num>
  <w:num w:numId="19" w16cid:durableId="153110783">
    <w:abstractNumId w:val="24"/>
  </w:num>
  <w:num w:numId="20" w16cid:durableId="236284471">
    <w:abstractNumId w:val="15"/>
  </w:num>
  <w:num w:numId="21" w16cid:durableId="898856318">
    <w:abstractNumId w:val="5"/>
  </w:num>
  <w:num w:numId="22" w16cid:durableId="1640961210">
    <w:abstractNumId w:val="17"/>
  </w:num>
  <w:num w:numId="23" w16cid:durableId="120733674">
    <w:abstractNumId w:val="20"/>
  </w:num>
  <w:num w:numId="24" w16cid:durableId="388043925">
    <w:abstractNumId w:val="22"/>
  </w:num>
  <w:num w:numId="25" w16cid:durableId="843320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836"/>
    <w:rsid w:val="00001C70"/>
    <w:rsid w:val="00007ED6"/>
    <w:rsid w:val="00013CDE"/>
    <w:rsid w:val="000174BF"/>
    <w:rsid w:val="0002548C"/>
    <w:rsid w:val="00026599"/>
    <w:rsid w:val="00026D21"/>
    <w:rsid w:val="00027AEF"/>
    <w:rsid w:val="00036299"/>
    <w:rsid w:val="00047E27"/>
    <w:rsid w:val="00054BE4"/>
    <w:rsid w:val="0005527A"/>
    <w:rsid w:val="000572F9"/>
    <w:rsid w:val="0007378D"/>
    <w:rsid w:val="00090A29"/>
    <w:rsid w:val="000911FD"/>
    <w:rsid w:val="00094CAE"/>
    <w:rsid w:val="000A5DA9"/>
    <w:rsid w:val="000A670A"/>
    <w:rsid w:val="000B2290"/>
    <w:rsid w:val="000B286F"/>
    <w:rsid w:val="000B69F0"/>
    <w:rsid w:val="000D4BB9"/>
    <w:rsid w:val="000F29FE"/>
    <w:rsid w:val="000F2C72"/>
    <w:rsid w:val="00103367"/>
    <w:rsid w:val="00107FB8"/>
    <w:rsid w:val="00126DED"/>
    <w:rsid w:val="00134FEE"/>
    <w:rsid w:val="001409AA"/>
    <w:rsid w:val="0014471A"/>
    <w:rsid w:val="00145CC4"/>
    <w:rsid w:val="001521C9"/>
    <w:rsid w:val="001532BF"/>
    <w:rsid w:val="00172D9B"/>
    <w:rsid w:val="00176E29"/>
    <w:rsid w:val="00195191"/>
    <w:rsid w:val="00196D19"/>
    <w:rsid w:val="001A308E"/>
    <w:rsid w:val="001B4CE8"/>
    <w:rsid w:val="001C4123"/>
    <w:rsid w:val="001D45A5"/>
    <w:rsid w:val="001D473A"/>
    <w:rsid w:val="001D57CF"/>
    <w:rsid w:val="001D7395"/>
    <w:rsid w:val="001E1F08"/>
    <w:rsid w:val="001E239F"/>
    <w:rsid w:val="001E3C3B"/>
    <w:rsid w:val="001E3DA8"/>
    <w:rsid w:val="001F380D"/>
    <w:rsid w:val="0020241D"/>
    <w:rsid w:val="002145F8"/>
    <w:rsid w:val="00215BD2"/>
    <w:rsid w:val="002173FB"/>
    <w:rsid w:val="00217843"/>
    <w:rsid w:val="00222465"/>
    <w:rsid w:val="00234BC1"/>
    <w:rsid w:val="002549C1"/>
    <w:rsid w:val="00254DCE"/>
    <w:rsid w:val="00256BD1"/>
    <w:rsid w:val="0026477E"/>
    <w:rsid w:val="00266DBC"/>
    <w:rsid w:val="0027317C"/>
    <w:rsid w:val="0027385B"/>
    <w:rsid w:val="00274FA5"/>
    <w:rsid w:val="00277596"/>
    <w:rsid w:val="0028005C"/>
    <w:rsid w:val="002819B9"/>
    <w:rsid w:val="00297E1E"/>
    <w:rsid w:val="002A131C"/>
    <w:rsid w:val="002B1489"/>
    <w:rsid w:val="002B1D23"/>
    <w:rsid w:val="002B5968"/>
    <w:rsid w:val="002B634F"/>
    <w:rsid w:val="002B69E6"/>
    <w:rsid w:val="002D403A"/>
    <w:rsid w:val="002E549D"/>
    <w:rsid w:val="002F0530"/>
    <w:rsid w:val="003151E8"/>
    <w:rsid w:val="00320133"/>
    <w:rsid w:val="00327E86"/>
    <w:rsid w:val="00336B98"/>
    <w:rsid w:val="0034238C"/>
    <w:rsid w:val="00373285"/>
    <w:rsid w:val="00373460"/>
    <w:rsid w:val="00376E96"/>
    <w:rsid w:val="00386937"/>
    <w:rsid w:val="003A7AFC"/>
    <w:rsid w:val="003B0584"/>
    <w:rsid w:val="003B1A78"/>
    <w:rsid w:val="003B3F1D"/>
    <w:rsid w:val="003B7294"/>
    <w:rsid w:val="003B7558"/>
    <w:rsid w:val="003C119B"/>
    <w:rsid w:val="003C2333"/>
    <w:rsid w:val="003C32D6"/>
    <w:rsid w:val="003D25E7"/>
    <w:rsid w:val="003E403A"/>
    <w:rsid w:val="003F4F40"/>
    <w:rsid w:val="003F6448"/>
    <w:rsid w:val="00403046"/>
    <w:rsid w:val="00406C84"/>
    <w:rsid w:val="004130D3"/>
    <w:rsid w:val="00415AFE"/>
    <w:rsid w:val="00420F5A"/>
    <w:rsid w:val="004278EE"/>
    <w:rsid w:val="004302A7"/>
    <w:rsid w:val="00435EE0"/>
    <w:rsid w:val="00447185"/>
    <w:rsid w:val="0045442E"/>
    <w:rsid w:val="00454678"/>
    <w:rsid w:val="00471E5A"/>
    <w:rsid w:val="0048208A"/>
    <w:rsid w:val="00496DE8"/>
    <w:rsid w:val="004A0286"/>
    <w:rsid w:val="004A6960"/>
    <w:rsid w:val="004A722E"/>
    <w:rsid w:val="004B0B88"/>
    <w:rsid w:val="004B1617"/>
    <w:rsid w:val="004B2591"/>
    <w:rsid w:val="004B5D03"/>
    <w:rsid w:val="004C66E3"/>
    <w:rsid w:val="004D48B8"/>
    <w:rsid w:val="004E7413"/>
    <w:rsid w:val="004F67D5"/>
    <w:rsid w:val="00507ABD"/>
    <w:rsid w:val="0051323B"/>
    <w:rsid w:val="00514E8B"/>
    <w:rsid w:val="00514EEB"/>
    <w:rsid w:val="005178D6"/>
    <w:rsid w:val="005356AF"/>
    <w:rsid w:val="005426A5"/>
    <w:rsid w:val="005503E3"/>
    <w:rsid w:val="00571A20"/>
    <w:rsid w:val="0059479F"/>
    <w:rsid w:val="005B4412"/>
    <w:rsid w:val="005B4D51"/>
    <w:rsid w:val="005B7638"/>
    <w:rsid w:val="005C02E2"/>
    <w:rsid w:val="005D2C02"/>
    <w:rsid w:val="005E1A87"/>
    <w:rsid w:val="005E35E7"/>
    <w:rsid w:val="005F1B55"/>
    <w:rsid w:val="005F3C26"/>
    <w:rsid w:val="005F40A4"/>
    <w:rsid w:val="00604F08"/>
    <w:rsid w:val="00612DAB"/>
    <w:rsid w:val="0062775C"/>
    <w:rsid w:val="0064231D"/>
    <w:rsid w:val="00643AF1"/>
    <w:rsid w:val="00646DB0"/>
    <w:rsid w:val="00647E26"/>
    <w:rsid w:val="00655928"/>
    <w:rsid w:val="00656BA5"/>
    <w:rsid w:val="00665FCD"/>
    <w:rsid w:val="00680326"/>
    <w:rsid w:val="0068562B"/>
    <w:rsid w:val="00686FCC"/>
    <w:rsid w:val="006907BA"/>
    <w:rsid w:val="006911FE"/>
    <w:rsid w:val="006C4284"/>
    <w:rsid w:val="006C603D"/>
    <w:rsid w:val="006D2BF6"/>
    <w:rsid w:val="006D660E"/>
    <w:rsid w:val="006E2408"/>
    <w:rsid w:val="006F30F5"/>
    <w:rsid w:val="006F4605"/>
    <w:rsid w:val="007103C6"/>
    <w:rsid w:val="0071104A"/>
    <w:rsid w:val="00716505"/>
    <w:rsid w:val="00720729"/>
    <w:rsid w:val="00726BA7"/>
    <w:rsid w:val="00727157"/>
    <w:rsid w:val="00742AB3"/>
    <w:rsid w:val="00763647"/>
    <w:rsid w:val="007637E4"/>
    <w:rsid w:val="007645D5"/>
    <w:rsid w:val="0077068E"/>
    <w:rsid w:val="00775A90"/>
    <w:rsid w:val="007915C1"/>
    <w:rsid w:val="00795248"/>
    <w:rsid w:val="007A3852"/>
    <w:rsid w:val="007A58EF"/>
    <w:rsid w:val="007C0096"/>
    <w:rsid w:val="007E3348"/>
    <w:rsid w:val="007E7909"/>
    <w:rsid w:val="007F10F3"/>
    <w:rsid w:val="008000BC"/>
    <w:rsid w:val="00804187"/>
    <w:rsid w:val="008043E6"/>
    <w:rsid w:val="00812A12"/>
    <w:rsid w:val="0083418B"/>
    <w:rsid w:val="00835E84"/>
    <w:rsid w:val="008400BF"/>
    <w:rsid w:val="008414C9"/>
    <w:rsid w:val="00845CE0"/>
    <w:rsid w:val="0085271A"/>
    <w:rsid w:val="00852F10"/>
    <w:rsid w:val="00866F4B"/>
    <w:rsid w:val="00881D00"/>
    <w:rsid w:val="00882884"/>
    <w:rsid w:val="008905AD"/>
    <w:rsid w:val="008913B8"/>
    <w:rsid w:val="008A1475"/>
    <w:rsid w:val="008A4F86"/>
    <w:rsid w:val="008A68F6"/>
    <w:rsid w:val="008B1C9B"/>
    <w:rsid w:val="008B2C65"/>
    <w:rsid w:val="008D6A86"/>
    <w:rsid w:val="008E4B64"/>
    <w:rsid w:val="008F4B14"/>
    <w:rsid w:val="009006BC"/>
    <w:rsid w:val="00914067"/>
    <w:rsid w:val="00925845"/>
    <w:rsid w:val="00926F13"/>
    <w:rsid w:val="00933C50"/>
    <w:rsid w:val="00943F10"/>
    <w:rsid w:val="00951E03"/>
    <w:rsid w:val="00953264"/>
    <w:rsid w:val="00953CD4"/>
    <w:rsid w:val="00956AFA"/>
    <w:rsid w:val="00990307"/>
    <w:rsid w:val="0099395F"/>
    <w:rsid w:val="009A75AF"/>
    <w:rsid w:val="009A76FB"/>
    <w:rsid w:val="009B0B7E"/>
    <w:rsid w:val="009B7846"/>
    <w:rsid w:val="009E00A5"/>
    <w:rsid w:val="009E4496"/>
    <w:rsid w:val="009E704B"/>
    <w:rsid w:val="009F6C78"/>
    <w:rsid w:val="00A00344"/>
    <w:rsid w:val="00A0093B"/>
    <w:rsid w:val="00A15598"/>
    <w:rsid w:val="00A164AF"/>
    <w:rsid w:val="00A2794B"/>
    <w:rsid w:val="00A3610B"/>
    <w:rsid w:val="00A41608"/>
    <w:rsid w:val="00A4270D"/>
    <w:rsid w:val="00A44A21"/>
    <w:rsid w:val="00A45832"/>
    <w:rsid w:val="00A50B79"/>
    <w:rsid w:val="00A5134C"/>
    <w:rsid w:val="00A56339"/>
    <w:rsid w:val="00A57DD1"/>
    <w:rsid w:val="00A60483"/>
    <w:rsid w:val="00A66ED8"/>
    <w:rsid w:val="00A70851"/>
    <w:rsid w:val="00A87D64"/>
    <w:rsid w:val="00A96C10"/>
    <w:rsid w:val="00A96C1E"/>
    <w:rsid w:val="00A974FE"/>
    <w:rsid w:val="00AA0854"/>
    <w:rsid w:val="00AA0E23"/>
    <w:rsid w:val="00AA1646"/>
    <w:rsid w:val="00AA73F7"/>
    <w:rsid w:val="00AB1F02"/>
    <w:rsid w:val="00AC0D6E"/>
    <w:rsid w:val="00AC653A"/>
    <w:rsid w:val="00AD6665"/>
    <w:rsid w:val="00AE1A6A"/>
    <w:rsid w:val="00AE4269"/>
    <w:rsid w:val="00AE5A92"/>
    <w:rsid w:val="00AF4C04"/>
    <w:rsid w:val="00AF4E74"/>
    <w:rsid w:val="00AF4FBA"/>
    <w:rsid w:val="00AF5D66"/>
    <w:rsid w:val="00B05FC3"/>
    <w:rsid w:val="00B10ACB"/>
    <w:rsid w:val="00B116DD"/>
    <w:rsid w:val="00B1429E"/>
    <w:rsid w:val="00B16217"/>
    <w:rsid w:val="00B16E5E"/>
    <w:rsid w:val="00B2235F"/>
    <w:rsid w:val="00B235D1"/>
    <w:rsid w:val="00B24532"/>
    <w:rsid w:val="00B271A2"/>
    <w:rsid w:val="00B35A31"/>
    <w:rsid w:val="00B41227"/>
    <w:rsid w:val="00B52E13"/>
    <w:rsid w:val="00B71B25"/>
    <w:rsid w:val="00B77E5F"/>
    <w:rsid w:val="00BA1312"/>
    <w:rsid w:val="00BA4256"/>
    <w:rsid w:val="00BB088C"/>
    <w:rsid w:val="00BB268B"/>
    <w:rsid w:val="00BB7C33"/>
    <w:rsid w:val="00BC5C35"/>
    <w:rsid w:val="00BC69DD"/>
    <w:rsid w:val="00BC7A09"/>
    <w:rsid w:val="00BD346D"/>
    <w:rsid w:val="00BE37C7"/>
    <w:rsid w:val="00BE70E1"/>
    <w:rsid w:val="00BE7847"/>
    <w:rsid w:val="00BF38CB"/>
    <w:rsid w:val="00BF5E16"/>
    <w:rsid w:val="00C0320B"/>
    <w:rsid w:val="00C04898"/>
    <w:rsid w:val="00C15DE1"/>
    <w:rsid w:val="00C227DA"/>
    <w:rsid w:val="00C262D7"/>
    <w:rsid w:val="00C33CDE"/>
    <w:rsid w:val="00C3448F"/>
    <w:rsid w:val="00C365EB"/>
    <w:rsid w:val="00C47E9C"/>
    <w:rsid w:val="00C670E6"/>
    <w:rsid w:val="00C70FBC"/>
    <w:rsid w:val="00C75833"/>
    <w:rsid w:val="00C76866"/>
    <w:rsid w:val="00C81021"/>
    <w:rsid w:val="00C81F98"/>
    <w:rsid w:val="00C8256D"/>
    <w:rsid w:val="00C83D65"/>
    <w:rsid w:val="00C870DE"/>
    <w:rsid w:val="00C87531"/>
    <w:rsid w:val="00C902EA"/>
    <w:rsid w:val="00CA2B22"/>
    <w:rsid w:val="00CB0B8C"/>
    <w:rsid w:val="00CD0693"/>
    <w:rsid w:val="00CD6320"/>
    <w:rsid w:val="00CF0C0C"/>
    <w:rsid w:val="00CF1143"/>
    <w:rsid w:val="00D000ED"/>
    <w:rsid w:val="00D01B3B"/>
    <w:rsid w:val="00D14358"/>
    <w:rsid w:val="00D21C66"/>
    <w:rsid w:val="00D24B0D"/>
    <w:rsid w:val="00D3025B"/>
    <w:rsid w:val="00D30DEA"/>
    <w:rsid w:val="00D3351E"/>
    <w:rsid w:val="00D35497"/>
    <w:rsid w:val="00D45DDB"/>
    <w:rsid w:val="00D611F5"/>
    <w:rsid w:val="00D61D31"/>
    <w:rsid w:val="00D630FC"/>
    <w:rsid w:val="00D73486"/>
    <w:rsid w:val="00D8767D"/>
    <w:rsid w:val="00DB0C35"/>
    <w:rsid w:val="00DB234A"/>
    <w:rsid w:val="00DB3AB5"/>
    <w:rsid w:val="00DB4839"/>
    <w:rsid w:val="00DB6CA3"/>
    <w:rsid w:val="00DE1F7E"/>
    <w:rsid w:val="00DE386E"/>
    <w:rsid w:val="00DF4C1A"/>
    <w:rsid w:val="00E000B0"/>
    <w:rsid w:val="00E012BB"/>
    <w:rsid w:val="00E026C4"/>
    <w:rsid w:val="00E22396"/>
    <w:rsid w:val="00E30184"/>
    <w:rsid w:val="00E35106"/>
    <w:rsid w:val="00E36A84"/>
    <w:rsid w:val="00E37934"/>
    <w:rsid w:val="00E51303"/>
    <w:rsid w:val="00E51B8E"/>
    <w:rsid w:val="00E562DD"/>
    <w:rsid w:val="00E63BD1"/>
    <w:rsid w:val="00E64105"/>
    <w:rsid w:val="00E76656"/>
    <w:rsid w:val="00E91F14"/>
    <w:rsid w:val="00EB6892"/>
    <w:rsid w:val="00EB6C10"/>
    <w:rsid w:val="00EB7C62"/>
    <w:rsid w:val="00EC270B"/>
    <w:rsid w:val="00EC6BE0"/>
    <w:rsid w:val="00ED0F01"/>
    <w:rsid w:val="00EE021C"/>
    <w:rsid w:val="00EE4671"/>
    <w:rsid w:val="00EE5160"/>
    <w:rsid w:val="00EF0EED"/>
    <w:rsid w:val="00EF1412"/>
    <w:rsid w:val="00EF5899"/>
    <w:rsid w:val="00F03143"/>
    <w:rsid w:val="00F06F3C"/>
    <w:rsid w:val="00F13947"/>
    <w:rsid w:val="00F211AF"/>
    <w:rsid w:val="00F234A0"/>
    <w:rsid w:val="00F2354D"/>
    <w:rsid w:val="00F32489"/>
    <w:rsid w:val="00F41CAC"/>
    <w:rsid w:val="00F43CCD"/>
    <w:rsid w:val="00F51999"/>
    <w:rsid w:val="00F57FC9"/>
    <w:rsid w:val="00F66234"/>
    <w:rsid w:val="00F72276"/>
    <w:rsid w:val="00F80D97"/>
    <w:rsid w:val="00F87F42"/>
    <w:rsid w:val="00F902E7"/>
    <w:rsid w:val="00F943A0"/>
    <w:rsid w:val="00F96A4C"/>
    <w:rsid w:val="00F97DBC"/>
    <w:rsid w:val="00FA1913"/>
    <w:rsid w:val="00FA4E72"/>
    <w:rsid w:val="00FA660A"/>
    <w:rsid w:val="00FB39FF"/>
    <w:rsid w:val="00FD0112"/>
    <w:rsid w:val="00FE1E37"/>
    <w:rsid w:val="00FE2762"/>
    <w:rsid w:val="00FE7127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10EB3"/>
  <w15:chartTrackingRefBased/>
  <w15:docId w15:val="{06C48FF2-289A-4738-A2AC-E40E3E3A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8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60483"/>
    <w:rPr>
      <w:sz w:val="22"/>
      <w:szCs w:val="22"/>
      <w:lang w:val="es-ES" w:eastAsia="en-US"/>
    </w:rPr>
  </w:style>
  <w:style w:type="paragraph" w:customStyle="1" w:styleId="Default">
    <w:name w:val="Default"/>
    <w:rsid w:val="00EE021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036299"/>
    <w:rPr>
      <w:color w:val="808080"/>
    </w:rPr>
  </w:style>
  <w:style w:type="character" w:customStyle="1" w:styleId="fontstyle01">
    <w:name w:val="fontstyle01"/>
    <w:basedOn w:val="Fuentedeprrafopredeter"/>
    <w:rsid w:val="008F4B14"/>
    <w:rPr>
      <w:rFonts w:ascii="VAGRoundedTME-Light" w:hAnsi="VAGRoundedTME-Light" w:hint="default"/>
      <w:b w:val="0"/>
      <w:bCs w:val="0"/>
      <w:i w:val="0"/>
      <w:iCs w:val="0"/>
      <w:color w:val="242021"/>
      <w:sz w:val="32"/>
      <w:szCs w:val="32"/>
    </w:rPr>
  </w:style>
  <w:style w:type="character" w:customStyle="1" w:styleId="fontstyle21">
    <w:name w:val="fontstyle21"/>
    <w:basedOn w:val="Fuentedeprrafopredeter"/>
    <w:rsid w:val="00E012BB"/>
    <w:rPr>
      <w:rFonts w:ascii="gobCL-Light" w:hAnsi="gobCL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2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5160B-9DA1-4007-B736-5D0A96604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725e4-ec5b-47eb-bdd9-6fcbc3c86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D0382-7796-48CB-9A0E-2E6690435C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3C32B-480E-4B27-8833-7DF637040D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5C13FD-948F-40CD-BB4B-15F737CC4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CD730E-5385-4348-B4EE-EABAFA2E3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</dc:creator>
  <cp:keywords/>
  <cp:lastModifiedBy>Waleska Cortes A.</cp:lastModifiedBy>
  <cp:revision>2</cp:revision>
  <cp:lastPrinted>2023-11-22T23:40:00Z</cp:lastPrinted>
  <dcterms:created xsi:type="dcterms:W3CDTF">2024-02-19T17:00:00Z</dcterms:created>
  <dcterms:modified xsi:type="dcterms:W3CDTF">2024-02-19T17:00:00Z</dcterms:modified>
</cp:coreProperties>
</file>